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3C" w:rsidRPr="00FF2270" w:rsidRDefault="0064433C" w:rsidP="009D16CD">
      <w:pPr>
        <w:pStyle w:val="af1"/>
        <w:jc w:val="right"/>
        <w:rPr>
          <w:b w:val="0"/>
          <w:sz w:val="28"/>
          <w:szCs w:val="28"/>
        </w:rPr>
      </w:pPr>
      <w:r w:rsidRPr="00FF2270">
        <w:rPr>
          <w:b w:val="0"/>
          <w:sz w:val="28"/>
          <w:szCs w:val="28"/>
        </w:rPr>
        <w:t xml:space="preserve">Приложение № </w:t>
      </w:r>
      <w:r w:rsidR="00515326">
        <w:rPr>
          <w:b w:val="0"/>
          <w:sz w:val="28"/>
          <w:szCs w:val="28"/>
        </w:rPr>
        <w:t>1</w:t>
      </w:r>
    </w:p>
    <w:p w:rsidR="0064433C" w:rsidRDefault="0064433C" w:rsidP="0064433C">
      <w:pPr>
        <w:pStyle w:val="af1"/>
        <w:jc w:val="right"/>
        <w:rPr>
          <w:b w:val="0"/>
          <w:sz w:val="28"/>
          <w:szCs w:val="28"/>
        </w:rPr>
      </w:pPr>
      <w:r w:rsidRPr="0064433C">
        <w:rPr>
          <w:b w:val="0"/>
          <w:sz w:val="28"/>
          <w:szCs w:val="28"/>
        </w:rPr>
        <w:t xml:space="preserve"> </w:t>
      </w:r>
      <w:r w:rsidR="006530CA">
        <w:rPr>
          <w:b w:val="0"/>
          <w:sz w:val="28"/>
          <w:szCs w:val="28"/>
        </w:rPr>
        <w:t xml:space="preserve">к приказу </w:t>
      </w:r>
      <w:r w:rsidR="00B02179">
        <w:rPr>
          <w:b w:val="0"/>
          <w:sz w:val="28"/>
          <w:szCs w:val="28"/>
        </w:rPr>
        <w:t>от «</w:t>
      </w:r>
      <w:r w:rsidR="00B24A0A">
        <w:rPr>
          <w:b w:val="0"/>
          <w:sz w:val="28"/>
          <w:szCs w:val="28"/>
        </w:rPr>
        <w:t>_</w:t>
      </w:r>
      <w:r w:rsidR="00B26B03">
        <w:rPr>
          <w:b w:val="0"/>
          <w:sz w:val="28"/>
          <w:szCs w:val="28"/>
          <w:lang w:val="en-US"/>
        </w:rPr>
        <w:t>19</w:t>
      </w:r>
      <w:r w:rsidR="00ED0E0C">
        <w:rPr>
          <w:b w:val="0"/>
          <w:sz w:val="28"/>
          <w:szCs w:val="28"/>
        </w:rPr>
        <w:t>_</w:t>
      </w:r>
      <w:r w:rsidR="00D9433B">
        <w:rPr>
          <w:b w:val="0"/>
          <w:sz w:val="28"/>
          <w:szCs w:val="28"/>
        </w:rPr>
        <w:t>»</w:t>
      </w:r>
      <w:r w:rsidR="00710D85">
        <w:rPr>
          <w:b w:val="0"/>
          <w:sz w:val="28"/>
          <w:szCs w:val="28"/>
        </w:rPr>
        <w:t>_</w:t>
      </w:r>
      <w:r w:rsidR="00A65A87">
        <w:rPr>
          <w:b w:val="0"/>
          <w:sz w:val="28"/>
          <w:szCs w:val="28"/>
        </w:rPr>
        <w:t>11</w:t>
      </w:r>
      <w:r w:rsidR="00DA6EF2">
        <w:rPr>
          <w:b w:val="0"/>
          <w:sz w:val="28"/>
          <w:szCs w:val="28"/>
        </w:rPr>
        <w:t>_</w:t>
      </w:r>
      <w:r w:rsidR="00096065">
        <w:rPr>
          <w:b w:val="0"/>
          <w:sz w:val="28"/>
          <w:szCs w:val="28"/>
        </w:rPr>
        <w:t xml:space="preserve"> </w:t>
      </w:r>
      <w:r w:rsidR="00B02179">
        <w:rPr>
          <w:b w:val="0"/>
          <w:sz w:val="28"/>
          <w:szCs w:val="28"/>
        </w:rPr>
        <w:t>20</w:t>
      </w:r>
      <w:r w:rsidR="00AD3ADA">
        <w:rPr>
          <w:b w:val="0"/>
          <w:sz w:val="28"/>
          <w:szCs w:val="28"/>
        </w:rPr>
        <w:t>20</w:t>
      </w:r>
      <w:r w:rsidR="00B02179">
        <w:rPr>
          <w:b w:val="0"/>
          <w:sz w:val="28"/>
          <w:szCs w:val="28"/>
        </w:rPr>
        <w:t xml:space="preserve"> </w:t>
      </w:r>
      <w:r w:rsidR="006530CA">
        <w:rPr>
          <w:b w:val="0"/>
          <w:sz w:val="28"/>
          <w:szCs w:val="28"/>
        </w:rPr>
        <w:t xml:space="preserve">№ </w:t>
      </w:r>
      <w:r w:rsidR="00B24A0A">
        <w:rPr>
          <w:b w:val="0"/>
          <w:sz w:val="28"/>
          <w:szCs w:val="28"/>
        </w:rPr>
        <w:t>_</w:t>
      </w:r>
      <w:r w:rsidR="00B26B03">
        <w:rPr>
          <w:b w:val="0"/>
          <w:sz w:val="28"/>
          <w:szCs w:val="28"/>
          <w:lang w:val="en-US"/>
        </w:rPr>
        <w:t>1692</w:t>
      </w:r>
      <w:r w:rsidR="00B24A0A">
        <w:rPr>
          <w:b w:val="0"/>
          <w:sz w:val="28"/>
          <w:szCs w:val="28"/>
        </w:rPr>
        <w:t>_</w:t>
      </w:r>
      <w:r w:rsidR="00710D85">
        <w:rPr>
          <w:b w:val="0"/>
          <w:sz w:val="28"/>
          <w:szCs w:val="28"/>
        </w:rPr>
        <w:t>_</w:t>
      </w:r>
      <w:r w:rsidR="000652F4">
        <w:rPr>
          <w:b w:val="0"/>
          <w:sz w:val="28"/>
          <w:szCs w:val="28"/>
        </w:rPr>
        <w:t>/</w:t>
      </w:r>
      <w:proofErr w:type="spellStart"/>
      <w:r w:rsidR="000652F4">
        <w:rPr>
          <w:b w:val="0"/>
          <w:sz w:val="28"/>
          <w:szCs w:val="28"/>
        </w:rPr>
        <w:t>р</w:t>
      </w:r>
      <w:proofErr w:type="spellEnd"/>
      <w:r w:rsidRPr="0064433C">
        <w:rPr>
          <w:b w:val="0"/>
          <w:sz w:val="28"/>
          <w:szCs w:val="28"/>
        </w:rPr>
        <w:t xml:space="preserve"> 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E7BBA" w:rsidRPr="00813A01" w:rsidRDefault="00B24A0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9 декабря</w:t>
      </w:r>
      <w:r w:rsidR="00835B9C">
        <w:rPr>
          <w:sz w:val="28"/>
          <w:szCs w:val="28"/>
        </w:rPr>
        <w:t xml:space="preserve"> </w:t>
      </w:r>
      <w:r w:rsidR="00AD3ADA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</w:p>
    <w:p w:rsidR="00AE7BBA" w:rsidRDefault="00AE7BBA" w:rsidP="00E40F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AE7BBA" w:rsidRDefault="00AE7BBA" w:rsidP="00E40F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</w:t>
      </w:r>
      <w:r w:rsidR="007A6B91">
        <w:rPr>
          <w:sz w:val="28"/>
          <w:szCs w:val="28"/>
        </w:rPr>
        <w:t>034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 xml:space="preserve">5, 3 этаж, </w:t>
      </w:r>
      <w:proofErr w:type="spellStart"/>
      <w:r w:rsidR="007A6B91">
        <w:rPr>
          <w:sz w:val="28"/>
          <w:szCs w:val="28"/>
        </w:rPr>
        <w:t>каб</w:t>
      </w:r>
      <w:proofErr w:type="spellEnd"/>
      <w:r w:rsidR="007A6B91">
        <w:rPr>
          <w:sz w:val="28"/>
          <w:szCs w:val="28"/>
        </w:rPr>
        <w:t>. 313</w:t>
      </w:r>
      <w:r>
        <w:rPr>
          <w:sz w:val="28"/>
          <w:szCs w:val="28"/>
        </w:rPr>
        <w:t>.</w:t>
      </w:r>
      <w:r w:rsidR="0025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 xml:space="preserve">. </w:t>
      </w:r>
      <w:r w:rsidR="0078545E">
        <w:rPr>
          <w:sz w:val="28"/>
          <w:szCs w:val="28"/>
        </w:rPr>
        <w:t>Контактные телефоны: 3</w:t>
      </w:r>
      <w:r w:rsidR="007A6B91">
        <w:rPr>
          <w:sz w:val="28"/>
          <w:szCs w:val="28"/>
        </w:rPr>
        <w:t>6</w:t>
      </w:r>
      <w:r w:rsidR="0078545E">
        <w:rPr>
          <w:sz w:val="28"/>
          <w:szCs w:val="28"/>
        </w:rPr>
        <w:t>-</w:t>
      </w:r>
      <w:r w:rsidR="007A6B91">
        <w:rPr>
          <w:sz w:val="28"/>
          <w:szCs w:val="28"/>
        </w:rPr>
        <w:t>10</w:t>
      </w:r>
      <w:r w:rsidR="0078545E">
        <w:rPr>
          <w:sz w:val="28"/>
          <w:szCs w:val="28"/>
        </w:rPr>
        <w:t>-</w:t>
      </w:r>
      <w:r w:rsidR="007A6B91">
        <w:rPr>
          <w:sz w:val="28"/>
          <w:szCs w:val="28"/>
        </w:rPr>
        <w:t>19 (</w:t>
      </w:r>
      <w:proofErr w:type="spellStart"/>
      <w:r w:rsidR="007A6B91">
        <w:rPr>
          <w:sz w:val="28"/>
          <w:szCs w:val="28"/>
        </w:rPr>
        <w:t>доб</w:t>
      </w:r>
      <w:proofErr w:type="spellEnd"/>
      <w:r w:rsidR="007A6B91">
        <w:rPr>
          <w:sz w:val="28"/>
          <w:szCs w:val="28"/>
        </w:rPr>
        <w:t>. 3016)</w:t>
      </w:r>
      <w:r>
        <w:rPr>
          <w:sz w:val="28"/>
          <w:szCs w:val="28"/>
        </w:rPr>
        <w:t xml:space="preserve">, </w:t>
      </w:r>
      <w:r w:rsidR="007A6B91">
        <w:rPr>
          <w:sz w:val="28"/>
          <w:szCs w:val="28"/>
        </w:rPr>
        <w:t>8-952-063-77-76</w:t>
      </w:r>
      <w:r>
        <w:rPr>
          <w:sz w:val="28"/>
          <w:szCs w:val="28"/>
        </w:rPr>
        <w:t>.</w:t>
      </w:r>
      <w:r w:rsidR="0083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 на право заключения договоров аренды состоится </w:t>
      </w:r>
      <w:r w:rsidR="00B24A0A">
        <w:rPr>
          <w:sz w:val="28"/>
          <w:szCs w:val="28"/>
        </w:rPr>
        <w:t>09</w:t>
      </w:r>
      <w:r w:rsidRPr="00813A01">
        <w:rPr>
          <w:sz w:val="28"/>
          <w:szCs w:val="28"/>
        </w:rPr>
        <w:t>.</w:t>
      </w:r>
      <w:r w:rsidR="00710D85">
        <w:rPr>
          <w:sz w:val="28"/>
          <w:szCs w:val="28"/>
        </w:rPr>
        <w:t>1</w:t>
      </w:r>
      <w:r w:rsidR="00B24A0A">
        <w:rPr>
          <w:sz w:val="28"/>
          <w:szCs w:val="28"/>
        </w:rPr>
        <w:t>2</w:t>
      </w:r>
      <w:r w:rsidRPr="00813A01">
        <w:rPr>
          <w:sz w:val="28"/>
          <w:szCs w:val="28"/>
        </w:rPr>
        <w:t>.20</w:t>
      </w:r>
      <w:r w:rsidR="00AD3ADA"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 w:rsidR="00D03211"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 xml:space="preserve">5 , 3 этаж, </w:t>
      </w:r>
      <w:proofErr w:type="spellStart"/>
      <w:r w:rsidR="007A6B91">
        <w:rPr>
          <w:sz w:val="28"/>
          <w:szCs w:val="28"/>
        </w:rPr>
        <w:t>каб</w:t>
      </w:r>
      <w:proofErr w:type="spellEnd"/>
      <w:r w:rsidR="007A6B91">
        <w:rPr>
          <w:sz w:val="28"/>
          <w:szCs w:val="28"/>
        </w:rPr>
        <w:t>. 313</w:t>
      </w:r>
      <w:r>
        <w:rPr>
          <w:sz w:val="28"/>
          <w:szCs w:val="28"/>
        </w:rPr>
        <w:t>.</w:t>
      </w:r>
    </w:p>
    <w:p w:rsidR="00AE7BBA" w:rsidRDefault="00AE7BBA" w:rsidP="00E40F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</w:t>
      </w:r>
      <w:r w:rsidR="007A26FC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отрена. </w:t>
      </w:r>
    </w:p>
    <w:p w:rsidR="00AE7BBA" w:rsidRDefault="00AE7BBA" w:rsidP="00E40F4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F94C00" w:rsidRPr="00FB65DC" w:rsidTr="00F75021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F94C00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710D85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  <w:rPr>
                <w:lang w:val="en-US"/>
              </w:rPr>
            </w:pPr>
            <w:r w:rsidRPr="00710D85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pPr>
              <w:pStyle w:val="af5"/>
            </w:pPr>
            <w:r w:rsidRPr="00710D85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, к. 7-9,13-22,25,26,28,29,33,35,36) </w:t>
            </w:r>
            <w:r w:rsidRPr="00710D85">
              <w:rPr>
                <w:rStyle w:val="apple-style-span"/>
              </w:rPr>
              <w:t xml:space="preserve">69:40:0200022:1130 </w:t>
            </w:r>
            <w:r w:rsidRPr="00710D85">
              <w:t xml:space="preserve">РМС 927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</w:p>
          <w:p w:rsidR="00710D85" w:rsidRPr="00710D85" w:rsidRDefault="00710D85" w:rsidP="007D1C37">
            <w:pPr>
              <w:pStyle w:val="af5"/>
            </w:pPr>
            <w:r w:rsidRPr="00710D85"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</w:p>
          <w:p w:rsidR="00710D85" w:rsidRPr="00710D85" w:rsidRDefault="00710D85" w:rsidP="007D1C37">
            <w:pPr>
              <w:pStyle w:val="af5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</w:p>
          <w:p w:rsidR="00710D85" w:rsidRPr="00710D85" w:rsidRDefault="00710D85" w:rsidP="00710D85">
            <w:pPr>
              <w:pStyle w:val="af5"/>
            </w:pPr>
            <w:r w:rsidRPr="00710D85">
              <w:rPr>
                <w:lang w:val="en-US"/>
              </w:rPr>
              <w:t>60991.25</w:t>
            </w:r>
          </w:p>
          <w:p w:rsidR="00710D85" w:rsidRPr="00710D85" w:rsidRDefault="00710D85" w:rsidP="007D1C37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</w:p>
          <w:p w:rsidR="00710D85" w:rsidRPr="00710D85" w:rsidRDefault="00710D85" w:rsidP="007D1C37">
            <w:pPr>
              <w:pStyle w:val="af5"/>
            </w:pPr>
            <w:r w:rsidRPr="00710D85">
              <w:t>73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pStyle w:val="af5"/>
            </w:pPr>
            <w:r w:rsidRPr="00710D85">
              <w:t>Удовлетворительное</w:t>
            </w:r>
          </w:p>
        </w:tc>
      </w:tr>
      <w:tr w:rsidR="00710D85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  <w:rPr>
                <w:lang w:val="en-US"/>
              </w:rPr>
            </w:pPr>
            <w:r w:rsidRPr="00710D85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r w:rsidRPr="00710D85">
              <w:t xml:space="preserve">Нежилое помещение  – Российская Федерация, Тверская область, город Тверь, Пролетарская набережная, дом 2(нежилое помещение </w:t>
            </w:r>
            <w:r w:rsidRPr="00710D85">
              <w:rPr>
                <w:lang w:val="en-US"/>
              </w:rPr>
              <w:t>I</w:t>
            </w:r>
            <w:r w:rsidRPr="00710D85">
              <w:t xml:space="preserve"> , 1 этаж, к. 1-8) </w:t>
            </w:r>
            <w:r w:rsidRPr="00710D85">
              <w:rPr>
                <w:rStyle w:val="apple-style-span"/>
              </w:rPr>
              <w:t xml:space="preserve">69:40:0300095:1573 </w:t>
            </w:r>
            <w:r w:rsidRPr="00710D85">
              <w:t xml:space="preserve">РМС 621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10D85">
            <w:pPr>
              <w:spacing w:line="18" w:lineRule="atLeast"/>
              <w:jc w:val="center"/>
            </w:pPr>
            <w:r w:rsidRPr="00710D85">
              <w:rPr>
                <w:lang w:val="en-US"/>
              </w:rPr>
              <w:t>21</w:t>
            </w:r>
            <w:r w:rsidRPr="00710D85">
              <w:t>295,71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  <w:rPr>
                <w:lang w:val="en-US"/>
              </w:rPr>
            </w:pPr>
            <w:r w:rsidRPr="00710D85">
              <w:t>25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710D85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  <w:r w:rsidRPr="00710D85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r w:rsidRPr="00710D85">
              <w:t xml:space="preserve">Нежилое помещение – Российская Федерация, Тверская область, город Тверь, улица Софьи Перовской, дом 26 (нежилое помещение III, подвал, к. 1-14) 69:40:0400020:161 РМС 30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  <w:rPr>
                <w:lang w:eastAsia="en-US"/>
              </w:rPr>
            </w:pPr>
          </w:p>
          <w:p w:rsidR="00710D85" w:rsidRPr="00710D85" w:rsidRDefault="00710D85" w:rsidP="007D1C37">
            <w:pPr>
              <w:jc w:val="center"/>
              <w:rPr>
                <w:lang w:eastAsia="en-US"/>
              </w:rPr>
            </w:pPr>
            <w:r w:rsidRPr="00710D85">
              <w:rPr>
                <w:lang w:eastAsia="en-US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</w:p>
          <w:p w:rsidR="00710D85" w:rsidRPr="00710D85" w:rsidRDefault="00710D85" w:rsidP="007D1C37">
            <w:pPr>
              <w:pStyle w:val="af5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</w:p>
          <w:p w:rsidR="00710D85" w:rsidRPr="00710D85" w:rsidRDefault="00710D85" w:rsidP="00710D85">
            <w:pPr>
              <w:pStyle w:val="af5"/>
            </w:pPr>
            <w:r w:rsidRPr="00710D85">
              <w:t>37646,82</w:t>
            </w:r>
          </w:p>
          <w:p w:rsidR="00710D85" w:rsidRPr="00710D85" w:rsidRDefault="00710D85" w:rsidP="007D1C37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pStyle w:val="af5"/>
            </w:pPr>
          </w:p>
          <w:p w:rsidR="00710D85" w:rsidRPr="00710D85" w:rsidRDefault="00710D85" w:rsidP="007D1C37">
            <w:pPr>
              <w:pStyle w:val="af5"/>
            </w:pPr>
            <w:r w:rsidRPr="00710D85">
              <w:t>45 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pStyle w:val="af5"/>
            </w:pPr>
            <w:proofErr w:type="spellStart"/>
            <w:proofErr w:type="gramStart"/>
            <w:r w:rsidRPr="00710D85">
              <w:t>Удовлетвор-ительное</w:t>
            </w:r>
            <w:proofErr w:type="spellEnd"/>
            <w:proofErr w:type="gramEnd"/>
          </w:p>
        </w:tc>
      </w:tr>
      <w:tr w:rsidR="00710D85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  <w:r w:rsidRPr="00710D85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r w:rsidRPr="00710D85">
              <w:t>Нежилое помещение  – Российская Федерация, Тверская область, город Тверь, проспект Победы, дом 41  (нежилое помещение IX , подвал,  к.20-23,24а,28-30) 69:40:0200022:471, РМС 82413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10D85">
            <w:pPr>
              <w:spacing w:line="18" w:lineRule="atLeast"/>
              <w:jc w:val="center"/>
            </w:pPr>
            <w:r w:rsidRPr="00710D85">
              <w:t>17354,11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20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710D85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  <w:r w:rsidRPr="00710D85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r w:rsidRPr="00710D85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10D85">
              <w:t>II</w:t>
            </w:r>
            <w:proofErr w:type="gramStart"/>
            <w:r w:rsidRPr="00710D85">
              <w:t>а</w:t>
            </w:r>
            <w:proofErr w:type="spellEnd"/>
            <w:proofErr w:type="gramEnd"/>
            <w:r w:rsidRPr="00710D85">
              <w:t xml:space="preserve">, 2 этаж,  к. 99) 69:40:0100033: </w:t>
            </w:r>
            <w:r w:rsidRPr="00710D85">
              <w:rPr>
                <w:rStyle w:val="apple-style-span"/>
              </w:rPr>
              <w:t xml:space="preserve">4347 </w:t>
            </w:r>
            <w:r w:rsidRPr="00710D85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  <w:rPr>
                <w:lang w:eastAsia="en-US"/>
              </w:rPr>
            </w:pPr>
          </w:p>
          <w:p w:rsidR="00710D85" w:rsidRPr="00710D85" w:rsidRDefault="00710D85" w:rsidP="007D1C37">
            <w:pPr>
              <w:jc w:val="center"/>
              <w:rPr>
                <w:lang w:eastAsia="en-US"/>
              </w:rPr>
            </w:pPr>
            <w:r w:rsidRPr="00710D85">
              <w:rPr>
                <w:lang w:eastAsia="en-US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10D85">
            <w:pPr>
              <w:spacing w:line="18" w:lineRule="atLeast"/>
              <w:jc w:val="center"/>
            </w:pPr>
            <w:r w:rsidRPr="00710D85">
              <w:t>6114,42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7 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710D85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  <w:r w:rsidRPr="00710D85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r w:rsidRPr="00710D85">
              <w:t xml:space="preserve">Нежилые помещения – Российская Федерация, Тверская область, город Тверь, улица Левитана, дом 26 - нежилое помещение </w:t>
            </w:r>
            <w:r w:rsidRPr="00710D85">
              <w:rPr>
                <w:lang w:val="en-US"/>
              </w:rPr>
              <w:t>I</w:t>
            </w:r>
            <w:r w:rsidRPr="00710D85">
              <w:t>, 1 этаж, к.1-3,5-10) 6</w:t>
            </w:r>
            <w:r w:rsidRPr="00710D85">
              <w:rPr>
                <w:rStyle w:val="apple-style-span"/>
              </w:rPr>
              <w:t>9:40:02:00:102:0015:1\017875\37:10004\</w:t>
            </w:r>
            <w:proofErr w:type="gramStart"/>
            <w:r w:rsidRPr="00710D85">
              <w:rPr>
                <w:rStyle w:val="apple-style-span"/>
              </w:rPr>
              <w:t>А</w:t>
            </w:r>
            <w:r w:rsidRPr="00710D85">
              <w:t>-</w:t>
            </w:r>
            <w:proofErr w:type="gramEnd"/>
            <w:r w:rsidRPr="00710D85">
              <w:t xml:space="preserve"> нежилое помещение </w:t>
            </w:r>
            <w:r w:rsidRPr="00710D85">
              <w:rPr>
                <w:lang w:val="en-US"/>
              </w:rPr>
              <w:t>II</w:t>
            </w:r>
            <w:r w:rsidRPr="00710D85">
              <w:t xml:space="preserve">, 1 этаж, 1-4,4а,5) </w:t>
            </w:r>
            <w:r w:rsidRPr="00710D85">
              <w:rPr>
                <w:rStyle w:val="apple-style-span"/>
              </w:rPr>
              <w:t>69:40:0200102:5147</w:t>
            </w:r>
            <w:r>
              <w:rPr>
                <w:rStyle w:val="apple-style-span"/>
              </w:rPr>
              <w:t xml:space="preserve"> </w:t>
            </w:r>
            <w:r w:rsidRPr="00710D85">
              <w:t xml:space="preserve">РМС62634,25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10D85">
            <w:pPr>
              <w:spacing w:line="18" w:lineRule="atLeast"/>
              <w:jc w:val="center"/>
            </w:pPr>
            <w:r w:rsidRPr="00710D85">
              <w:rPr>
                <w:lang w:val="en-US"/>
              </w:rPr>
              <w:t>29558.31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35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710D85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  <w:r w:rsidRPr="00710D85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r w:rsidRPr="00710D85">
              <w:t xml:space="preserve">Нежилое помещение – Российская Федерация, Тверская область, город Тверь, набережная реки Лазури, дом 22 (нежилое помещение </w:t>
            </w:r>
            <w:r w:rsidRPr="00710D85">
              <w:rPr>
                <w:lang w:val="en-US"/>
              </w:rPr>
              <w:t>XV</w:t>
            </w:r>
            <w:r w:rsidRPr="00710D85">
              <w:t>, подвал) 69:40:0200023:0040:1\018022\37:10015</w:t>
            </w:r>
            <w:proofErr w:type="gramStart"/>
            <w:r w:rsidRPr="00710D85">
              <w:t>\А</w:t>
            </w:r>
            <w:proofErr w:type="gramEnd"/>
            <w:r>
              <w:t xml:space="preserve"> </w:t>
            </w:r>
            <w:r w:rsidRPr="00710D85">
              <w:t xml:space="preserve">РМС 823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10D85">
            <w:pPr>
              <w:spacing w:line="18" w:lineRule="atLeast"/>
              <w:jc w:val="center"/>
            </w:pPr>
            <w:r w:rsidRPr="00710D85">
              <w:t>8358,15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10 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proofErr w:type="spellStart"/>
            <w:proofErr w:type="gramStart"/>
            <w:r w:rsidRPr="00710D85">
              <w:t>Удовлетворитель</w:t>
            </w:r>
            <w:proofErr w:type="spellEnd"/>
            <w:r w:rsidRPr="00710D85">
              <w:rPr>
                <w:lang w:val="en-US"/>
              </w:rPr>
              <w:t>-</w:t>
            </w:r>
            <w:proofErr w:type="spellStart"/>
            <w:r w:rsidRPr="00710D85">
              <w:t>ное</w:t>
            </w:r>
            <w:proofErr w:type="spellEnd"/>
            <w:proofErr w:type="gramEnd"/>
          </w:p>
        </w:tc>
      </w:tr>
      <w:tr w:rsidR="00710D85" w:rsidRPr="00AC7E78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A10DAA" w:rsidP="007D1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A8695E">
            <w:r w:rsidRPr="00710D85">
              <w:t>Нежилое помещение – Российская Федерация, Тверская область, город Тверь, улица Центральная</w:t>
            </w:r>
            <w:r w:rsidR="00A8695E">
              <w:t xml:space="preserve"> </w:t>
            </w:r>
            <w:r w:rsidR="00A8695E" w:rsidRPr="00A8695E">
              <w:t>(пос</w:t>
            </w:r>
            <w:proofErr w:type="gramStart"/>
            <w:r w:rsidR="00A8695E" w:rsidRPr="00A8695E">
              <w:t>.Э</w:t>
            </w:r>
            <w:proofErr w:type="gramEnd"/>
            <w:r w:rsidR="00A8695E" w:rsidRPr="00A8695E">
              <w:t>леватор</w:t>
            </w:r>
            <w:r w:rsidR="00A8695E">
              <w:t>)</w:t>
            </w:r>
            <w:r w:rsidRPr="00710D85">
              <w:t xml:space="preserve">, дом 17 (нежилое помещение 1 этажа №№ 1-3) 69:40:0200077:670 РМС 28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10D85">
            <w:pPr>
              <w:spacing w:line="18" w:lineRule="atLeast"/>
              <w:jc w:val="center"/>
            </w:pPr>
            <w:r w:rsidRPr="00710D85">
              <w:t>6315,11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7 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710D85" w:rsidRPr="00E35E41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A10DAA" w:rsidP="007D1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>Нежилые помещения – Российская Федерация, Тверская область, город Тверь, Артиллерийский переулок, дом 4</w:t>
            </w:r>
          </w:p>
          <w:p w:rsidR="00710D85" w:rsidRPr="00710D85" w:rsidRDefault="00710D85" w:rsidP="007D1C37">
            <w:r w:rsidRPr="00710D85">
              <w:t>- нежилое помещение I (1 этаж, 69:40:0100229:254)</w:t>
            </w:r>
          </w:p>
          <w:p w:rsidR="00710D85" w:rsidRPr="00710D85" w:rsidRDefault="00710D85" w:rsidP="007D1C37">
            <w:r w:rsidRPr="00710D85">
              <w:t>- нежилое помещение II (подвал, 69:40:0100229:255)</w:t>
            </w:r>
          </w:p>
          <w:p w:rsidR="00710D85" w:rsidRPr="00710D85" w:rsidRDefault="00710D85" w:rsidP="00710D85">
            <w:r w:rsidRPr="00710D85">
              <w:t xml:space="preserve">РМС 3623, 931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1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D1C37">
            <w:pPr>
              <w:spacing w:line="18" w:lineRule="atLeast"/>
              <w:jc w:val="center"/>
            </w:pPr>
            <w:r w:rsidRPr="00710D85">
              <w:t>268 369,3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322 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710D85" w:rsidRPr="00E35E41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A10DAA" w:rsidRDefault="00710D85" w:rsidP="00A10DAA">
            <w:pPr>
              <w:jc w:val="center"/>
              <w:rPr>
                <w:lang w:val="en-US"/>
              </w:rPr>
            </w:pPr>
            <w:r w:rsidRPr="00710D85">
              <w:lastRenderedPageBreak/>
              <w:t>1</w:t>
            </w:r>
            <w:r w:rsidR="00A10DAA">
              <w:rPr>
                <w:lang w:val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10D85">
            <w:r w:rsidRPr="00710D85">
              <w:t xml:space="preserve">Нежилое помещение– </w:t>
            </w:r>
            <w:proofErr w:type="gramStart"/>
            <w:r w:rsidRPr="00710D85">
              <w:t>Ро</w:t>
            </w:r>
            <w:proofErr w:type="gramEnd"/>
            <w:r w:rsidRPr="00710D85">
              <w:t xml:space="preserve">ссийская Федерация, Тверская область, г. Тверь, </w:t>
            </w:r>
            <w:proofErr w:type="spellStart"/>
            <w:r w:rsidRPr="00710D85">
              <w:t>б-р</w:t>
            </w:r>
            <w:proofErr w:type="spellEnd"/>
            <w:r w:rsidRPr="00710D85">
              <w:t xml:space="preserve"> Шмидта,  дом 35,  </w:t>
            </w:r>
            <w:proofErr w:type="spellStart"/>
            <w:r w:rsidRPr="00710D85">
              <w:t>пом</w:t>
            </w:r>
            <w:proofErr w:type="spellEnd"/>
            <w:r w:rsidRPr="00710D85">
              <w:t xml:space="preserve">. </w:t>
            </w:r>
            <w:r w:rsidRPr="00710D85">
              <w:rPr>
                <w:lang w:val="en-US"/>
              </w:rPr>
              <w:t>I</w:t>
            </w:r>
            <w:r w:rsidRPr="00710D85">
              <w:t xml:space="preserve">, 1 этаж, к. 14,16,   </w:t>
            </w:r>
            <w:r w:rsidRPr="00710D85">
              <w:rPr>
                <w:rStyle w:val="apple-style-span"/>
              </w:rPr>
              <w:t>69:40:0100272:286, РМС 92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jc w:val="center"/>
            </w:pPr>
          </w:p>
          <w:p w:rsidR="00710D85" w:rsidRPr="00710D85" w:rsidRDefault="00710D85" w:rsidP="007D1C37">
            <w:pPr>
              <w:jc w:val="center"/>
            </w:pPr>
            <w:r w:rsidRPr="00710D8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pPr>
              <w:spacing w:line="18" w:lineRule="atLeast"/>
              <w:jc w:val="center"/>
            </w:pPr>
          </w:p>
          <w:p w:rsidR="00710D85" w:rsidRPr="00710D85" w:rsidRDefault="00710D85" w:rsidP="00710D85">
            <w:pPr>
              <w:spacing w:line="18" w:lineRule="atLeast"/>
              <w:jc w:val="center"/>
            </w:pPr>
            <w:r w:rsidRPr="00710D85">
              <w:t>49803,38</w:t>
            </w:r>
          </w:p>
          <w:p w:rsidR="00710D85" w:rsidRPr="00710D85" w:rsidRDefault="00710D85" w:rsidP="007D1C3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85" w:rsidRPr="00710D85" w:rsidRDefault="00710D85" w:rsidP="007D1C37"/>
          <w:p w:rsidR="00710D85" w:rsidRPr="00710D85" w:rsidRDefault="00710D85" w:rsidP="007D1C37">
            <w:r w:rsidRPr="00710D85">
              <w:t>59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D85" w:rsidRPr="00710D85" w:rsidRDefault="00710D85" w:rsidP="007D1C37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</w:tbl>
    <w:p w:rsidR="003B5DB0" w:rsidRDefault="003B5DB0" w:rsidP="00F1460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AE7BBA" w:rsidRDefault="00AE7BBA" w:rsidP="00F1460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4B149B" w:rsidRDefault="00AE7BBA" w:rsidP="00FC60B6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форме и поступившего не позднее </w:t>
      </w:r>
      <w:r w:rsidR="00B24A0A">
        <w:rPr>
          <w:sz w:val="28"/>
          <w:szCs w:val="28"/>
        </w:rPr>
        <w:t>01</w:t>
      </w:r>
      <w:r w:rsidRPr="001B21E8">
        <w:rPr>
          <w:sz w:val="28"/>
          <w:szCs w:val="28"/>
        </w:rPr>
        <w:t>.</w:t>
      </w:r>
      <w:r w:rsidR="00710D85">
        <w:rPr>
          <w:sz w:val="28"/>
          <w:szCs w:val="28"/>
        </w:rPr>
        <w:t>1</w:t>
      </w:r>
      <w:r w:rsidR="00B24A0A">
        <w:rPr>
          <w:sz w:val="28"/>
          <w:szCs w:val="28"/>
        </w:rPr>
        <w:t>2</w:t>
      </w:r>
      <w:r w:rsidRPr="001B21E8">
        <w:rPr>
          <w:sz w:val="28"/>
          <w:szCs w:val="28"/>
        </w:rPr>
        <w:t>.20</w:t>
      </w:r>
      <w:r w:rsidR="00B50857">
        <w:rPr>
          <w:sz w:val="28"/>
          <w:szCs w:val="28"/>
        </w:rPr>
        <w:t>20</w:t>
      </w:r>
      <w:r>
        <w:rPr>
          <w:sz w:val="28"/>
          <w:szCs w:val="28"/>
        </w:rPr>
        <w:t xml:space="preserve">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AE7BBA" w:rsidRDefault="00AE7BBA" w:rsidP="00FC60B6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, оформленное в произвольной письменной форме и направленное по адресу: 170</w:t>
      </w:r>
      <w:r w:rsidR="00B50857">
        <w:rPr>
          <w:sz w:val="28"/>
          <w:szCs w:val="28"/>
        </w:rPr>
        <w:t>034</w:t>
      </w:r>
      <w:r>
        <w:rPr>
          <w:sz w:val="28"/>
          <w:szCs w:val="28"/>
        </w:rPr>
        <w:t xml:space="preserve">, г. Т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>5</w:t>
      </w:r>
      <w:r>
        <w:rPr>
          <w:sz w:val="28"/>
          <w:szCs w:val="28"/>
        </w:rPr>
        <w:t>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AE7BBA" w:rsidRDefault="00AE7BBA" w:rsidP="00FC60B6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A6260E" w:rsidRDefault="00A6260E" w:rsidP="00F1460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AE7BBA" w:rsidRDefault="00AE7BBA" w:rsidP="00F1460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AE7BBA" w:rsidRDefault="00AE7BBA" w:rsidP="00FC60B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FC60B6" w:rsidRDefault="00AE7BBA" w:rsidP="00FC60B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D703A" w:rsidRDefault="001C27A4" w:rsidP="0028509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 w:rsidR="006510AC"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 w:rsidR="00D03211">
        <w:rPr>
          <w:sz w:val="28"/>
          <w:szCs w:val="28"/>
        </w:rPr>
        <w:t>1</w:t>
      </w:r>
      <w:r w:rsidR="001E3768">
        <w:rPr>
          <w:sz w:val="28"/>
          <w:szCs w:val="28"/>
        </w:rPr>
        <w:t>-30</w:t>
      </w:r>
      <w:r w:rsidRPr="001C27A4">
        <w:rPr>
          <w:sz w:val="28"/>
          <w:szCs w:val="28"/>
        </w:rPr>
        <w:t xml:space="preserve"> часов </w:t>
      </w:r>
      <w:r w:rsidR="00B24A0A">
        <w:rPr>
          <w:sz w:val="28"/>
          <w:szCs w:val="28"/>
        </w:rPr>
        <w:t>09</w:t>
      </w:r>
      <w:r w:rsidR="009D703A">
        <w:rPr>
          <w:sz w:val="28"/>
          <w:szCs w:val="28"/>
        </w:rPr>
        <w:t>.</w:t>
      </w:r>
      <w:r w:rsidR="00710D85">
        <w:rPr>
          <w:sz w:val="28"/>
          <w:szCs w:val="28"/>
        </w:rPr>
        <w:t>1</w:t>
      </w:r>
      <w:r w:rsidR="00B24A0A">
        <w:rPr>
          <w:sz w:val="28"/>
          <w:szCs w:val="28"/>
        </w:rPr>
        <w:t>2</w:t>
      </w:r>
      <w:r w:rsidRPr="00813A01">
        <w:rPr>
          <w:sz w:val="28"/>
          <w:szCs w:val="28"/>
        </w:rPr>
        <w:t>.20</w:t>
      </w:r>
      <w:r w:rsidR="00B50857"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 w:rsidR="0028509A">
        <w:rPr>
          <w:sz w:val="28"/>
          <w:szCs w:val="28"/>
        </w:rPr>
        <w:t xml:space="preserve"> </w:t>
      </w:r>
    </w:p>
    <w:p w:rsidR="00AE7BBA" w:rsidRPr="00813A01" w:rsidRDefault="00AE7BBA" w:rsidP="0028509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</w:t>
      </w:r>
      <w:r w:rsidR="00B24A0A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710D85">
        <w:rPr>
          <w:sz w:val="28"/>
          <w:szCs w:val="28"/>
        </w:rPr>
        <w:t>1</w:t>
      </w:r>
      <w:r w:rsidR="00B24A0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B5085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150D9">
        <w:rPr>
          <w:sz w:val="28"/>
          <w:szCs w:val="28"/>
        </w:rPr>
        <w:t xml:space="preserve"> </w:t>
      </w:r>
      <w:r>
        <w:rPr>
          <w:sz w:val="28"/>
          <w:szCs w:val="28"/>
        </w:rPr>
        <w:t>Дата начала подачи заявок на участие в аукционе:</w:t>
      </w:r>
      <w:r w:rsidR="00D82214">
        <w:rPr>
          <w:sz w:val="28"/>
          <w:szCs w:val="28"/>
        </w:rPr>
        <w:t xml:space="preserve">  </w:t>
      </w:r>
      <w:r w:rsidR="00710D85">
        <w:rPr>
          <w:sz w:val="28"/>
          <w:szCs w:val="28"/>
        </w:rPr>
        <w:t>04</w:t>
      </w:r>
      <w:r w:rsidR="00B76159" w:rsidRPr="00660195">
        <w:rPr>
          <w:sz w:val="28"/>
          <w:szCs w:val="28"/>
        </w:rPr>
        <w:t>.</w:t>
      </w:r>
      <w:r w:rsidR="00710D85">
        <w:rPr>
          <w:sz w:val="28"/>
          <w:szCs w:val="28"/>
        </w:rPr>
        <w:t>11</w:t>
      </w:r>
      <w:r w:rsidR="00361D5A" w:rsidRPr="00660195">
        <w:rPr>
          <w:sz w:val="28"/>
          <w:szCs w:val="28"/>
        </w:rPr>
        <w:t>.</w:t>
      </w:r>
      <w:r w:rsidRPr="00660195">
        <w:rPr>
          <w:sz w:val="28"/>
          <w:szCs w:val="28"/>
        </w:rPr>
        <w:t>20</w:t>
      </w:r>
      <w:r w:rsidR="00B50857" w:rsidRPr="00660195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8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и время окончания срока подачи заявок на участие в аукционе: </w:t>
      </w:r>
      <w:r w:rsidR="00B24A0A">
        <w:rPr>
          <w:sz w:val="28"/>
          <w:szCs w:val="28"/>
        </w:rPr>
        <w:t>07</w:t>
      </w:r>
      <w:r w:rsidR="00BC74B2">
        <w:rPr>
          <w:sz w:val="28"/>
          <w:szCs w:val="28"/>
        </w:rPr>
        <w:t>.</w:t>
      </w:r>
      <w:r w:rsidR="00710D85">
        <w:rPr>
          <w:sz w:val="28"/>
          <w:szCs w:val="28"/>
        </w:rPr>
        <w:t>1</w:t>
      </w:r>
      <w:r w:rsidR="00B24A0A">
        <w:rPr>
          <w:sz w:val="28"/>
          <w:szCs w:val="28"/>
        </w:rPr>
        <w:t>2</w:t>
      </w:r>
      <w:r w:rsidRPr="00813A01">
        <w:rPr>
          <w:sz w:val="28"/>
          <w:szCs w:val="28"/>
        </w:rPr>
        <w:t>.20</w:t>
      </w:r>
      <w:r w:rsidR="00B50857"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5013B6" w:rsidRDefault="005013B6" w:rsidP="007C5EA1">
      <w:pPr>
        <w:pStyle w:val="af5"/>
        <w:ind w:left="-567"/>
        <w:jc w:val="both"/>
        <w:rPr>
          <w:sz w:val="28"/>
          <w:szCs w:val="28"/>
        </w:rPr>
      </w:pPr>
    </w:p>
    <w:sectPr w:rsidR="005013B6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15" w:rsidRDefault="002C4715">
      <w:r>
        <w:separator/>
      </w:r>
    </w:p>
  </w:endnote>
  <w:endnote w:type="continuationSeparator" w:id="0">
    <w:p w:rsidR="002C4715" w:rsidRDefault="002C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15" w:rsidRDefault="002C4715">
      <w:r>
        <w:separator/>
      </w:r>
    </w:p>
  </w:footnote>
  <w:footnote w:type="continuationSeparator" w:id="0">
    <w:p w:rsidR="002C4715" w:rsidRDefault="002C4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F3279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5BA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1EE2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120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878C5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0B2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472E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E61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17CCE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E04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80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A8D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69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4AE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3EA1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BE1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6664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715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825"/>
    <w:rsid w:val="00301CDF"/>
    <w:rsid w:val="0030219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47D82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354"/>
    <w:rsid w:val="00361D5A"/>
    <w:rsid w:val="00361F10"/>
    <w:rsid w:val="00362456"/>
    <w:rsid w:val="0036272E"/>
    <w:rsid w:val="003634FD"/>
    <w:rsid w:val="0036395B"/>
    <w:rsid w:val="00363AEA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0F8"/>
    <w:rsid w:val="003776A5"/>
    <w:rsid w:val="003804EB"/>
    <w:rsid w:val="003807D4"/>
    <w:rsid w:val="003809DE"/>
    <w:rsid w:val="00380EA1"/>
    <w:rsid w:val="00382E0D"/>
    <w:rsid w:val="003861A0"/>
    <w:rsid w:val="00386B00"/>
    <w:rsid w:val="003873C5"/>
    <w:rsid w:val="003875DF"/>
    <w:rsid w:val="00387A4C"/>
    <w:rsid w:val="00390559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32A"/>
    <w:rsid w:val="003B4422"/>
    <w:rsid w:val="003B44FE"/>
    <w:rsid w:val="003B5663"/>
    <w:rsid w:val="003B5BA6"/>
    <w:rsid w:val="003B5DB0"/>
    <w:rsid w:val="003B60DE"/>
    <w:rsid w:val="003B7034"/>
    <w:rsid w:val="003C00B0"/>
    <w:rsid w:val="003C0A29"/>
    <w:rsid w:val="003C110D"/>
    <w:rsid w:val="003C1519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B6E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234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2CD"/>
    <w:rsid w:val="003F7007"/>
    <w:rsid w:val="003F73A2"/>
    <w:rsid w:val="003F7424"/>
    <w:rsid w:val="0040083D"/>
    <w:rsid w:val="0040133F"/>
    <w:rsid w:val="0040161E"/>
    <w:rsid w:val="00401977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3E28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14D4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1F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8EF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30D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64E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D66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6C5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326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0D6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6BB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4046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7CB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AAE"/>
    <w:rsid w:val="00657EAE"/>
    <w:rsid w:val="00660195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CF0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6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AB4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C7D2D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3F1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D85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5F0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09B9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405"/>
    <w:rsid w:val="007D2499"/>
    <w:rsid w:val="007D259B"/>
    <w:rsid w:val="007D25EA"/>
    <w:rsid w:val="007D6886"/>
    <w:rsid w:val="007D6D44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4126"/>
    <w:rsid w:val="00834706"/>
    <w:rsid w:val="008357D1"/>
    <w:rsid w:val="00835B9C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BC8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B7743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0E9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A54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826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328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3E5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C2B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0DAA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1704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5D49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5A87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2E3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95E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82D"/>
    <w:rsid w:val="00AB59E2"/>
    <w:rsid w:val="00AB5B58"/>
    <w:rsid w:val="00AB610F"/>
    <w:rsid w:val="00AB6133"/>
    <w:rsid w:val="00AB6407"/>
    <w:rsid w:val="00AB6AAD"/>
    <w:rsid w:val="00AB6C81"/>
    <w:rsid w:val="00AB6D63"/>
    <w:rsid w:val="00AB712D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A0A"/>
    <w:rsid w:val="00B251F7"/>
    <w:rsid w:val="00B25753"/>
    <w:rsid w:val="00B258BA"/>
    <w:rsid w:val="00B2646F"/>
    <w:rsid w:val="00B26B03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0857"/>
    <w:rsid w:val="00B5106C"/>
    <w:rsid w:val="00B52570"/>
    <w:rsid w:val="00B52FDE"/>
    <w:rsid w:val="00B53F13"/>
    <w:rsid w:val="00B54A27"/>
    <w:rsid w:val="00B55A33"/>
    <w:rsid w:val="00B55B4A"/>
    <w:rsid w:val="00B55BBB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2D6B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23A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A43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1DB7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CD8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3D63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6D0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4E4"/>
    <w:rsid w:val="00C73950"/>
    <w:rsid w:val="00C73B4E"/>
    <w:rsid w:val="00C740F8"/>
    <w:rsid w:val="00C74741"/>
    <w:rsid w:val="00C74841"/>
    <w:rsid w:val="00C74F99"/>
    <w:rsid w:val="00C74F9C"/>
    <w:rsid w:val="00C7502D"/>
    <w:rsid w:val="00C80220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974ED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61B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6E00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395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A38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B36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6FA9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900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0E6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2E28"/>
    <w:rsid w:val="00DC3027"/>
    <w:rsid w:val="00DC309A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B97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630"/>
    <w:rsid w:val="00E2585A"/>
    <w:rsid w:val="00E26ADA"/>
    <w:rsid w:val="00E27FB0"/>
    <w:rsid w:val="00E3071D"/>
    <w:rsid w:val="00E309F7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4E7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5CBC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0E0C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48E7"/>
    <w:rsid w:val="00EF4B87"/>
    <w:rsid w:val="00EF4FAF"/>
    <w:rsid w:val="00EF5DD2"/>
    <w:rsid w:val="00EF632B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591"/>
    <w:rsid w:val="00F136A6"/>
    <w:rsid w:val="00F13DE5"/>
    <w:rsid w:val="00F140B6"/>
    <w:rsid w:val="00F1443F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279B"/>
    <w:rsid w:val="00F334DD"/>
    <w:rsid w:val="00F339CA"/>
    <w:rsid w:val="00F33A16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021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744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8FD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33F4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4739-D800-43EA-8BD5-295BADB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33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40</cp:revision>
  <cp:lastPrinted>2020-11-19T14:21:00Z</cp:lastPrinted>
  <dcterms:created xsi:type="dcterms:W3CDTF">2012-08-13T08:40:00Z</dcterms:created>
  <dcterms:modified xsi:type="dcterms:W3CDTF">2020-11-20T04:50:00Z</dcterms:modified>
</cp:coreProperties>
</file>